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77" w:rsidRPr="00BD3855" w:rsidRDefault="006F5B94" w:rsidP="00484B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ос және уақытша б</w:t>
      </w:r>
      <w:r w:rsidR="00484B77" w:rsidRPr="00BD3855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н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484B77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наласу үшін </w:t>
      </w:r>
      <w:r w:rsidR="009877C6" w:rsidRPr="00987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ғы ішкі 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 </w:t>
      </w:r>
      <w:r w:rsidR="0080667D" w:rsidRPr="00BD3855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ның</w:t>
      </w:r>
      <w:r w:rsidR="00484B77" w:rsidRPr="00BD385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201</w:t>
      </w:r>
      <w:r w:rsidR="00A63B23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</w:t>
      </w:r>
      <w:r w:rsidR="0059174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 w:rsidR="00023101">
        <w:rPr>
          <w:rFonts w:ascii="Times New Roman" w:hAnsi="Times New Roman" w:cs="Times New Roman"/>
          <w:b/>
          <w:bCs/>
          <w:sz w:val="28"/>
          <w:szCs w:val="28"/>
          <w:lang w:val="kk-KZ"/>
        </w:rPr>
        <w:t>27 сәуірдегі</w:t>
      </w:r>
      <w:r w:rsidR="0059174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84B77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023101">
        <w:rPr>
          <w:rFonts w:ascii="Times New Roman" w:hAnsi="Times New Roman" w:cs="Times New Roman"/>
          <w:b/>
          <w:bCs/>
          <w:sz w:val="28"/>
          <w:szCs w:val="28"/>
          <w:lang w:val="kk-KZ"/>
        </w:rPr>
        <w:t>11</w:t>
      </w:r>
      <w:r w:rsidR="0059174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="00484B77" w:rsidRPr="00BD38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4B77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484B77" w:rsidRPr="00BD385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84B77" w:rsidRPr="00BD3855" w:rsidRDefault="00484B77" w:rsidP="00B22B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BD3855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="007C1015"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</w:t>
      </w:r>
      <w:r w:rsidR="006F5B9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бос және уақытша </w:t>
      </w:r>
      <w:r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6F5B94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на</w:t>
      </w:r>
      <w:r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рналасуға арналған </w:t>
      </w:r>
      <w:r w:rsidR="009877C6" w:rsidRPr="00987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ғы ішкі </w:t>
      </w:r>
      <w:r w:rsidR="00BD385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кандидат </w:t>
      </w:r>
      <w:r w:rsidR="00255435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A6766E" w:rsidTr="0034554D">
        <w:tc>
          <w:tcPr>
            <w:tcW w:w="9995" w:type="dxa"/>
            <w:gridSpan w:val="2"/>
          </w:tcPr>
          <w:p w:rsidR="007C1015" w:rsidRPr="00BD3855" w:rsidRDefault="00023101" w:rsidP="006F5B94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шылық-қаржы</w:t>
            </w:r>
            <w:r w:rsidR="009877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өлімінің бас маманы (С-О-5 санаты</w:t>
            </w:r>
            <w:r w:rsidR="006F5B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негізгі қызметкердің бала күтімі бойынша демалысы 06.07.2019ж. дейін кезенге) </w:t>
            </w:r>
            <w:r w:rsidR="00BD3855" w:rsidRPr="00BD38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</w:tc>
      </w:tr>
      <w:tr w:rsidR="0095457B" w:rsidRPr="00BD3855" w:rsidTr="0034554D">
        <w:tc>
          <w:tcPr>
            <w:tcW w:w="654" w:type="dxa"/>
          </w:tcPr>
          <w:p w:rsidR="0095457B" w:rsidRPr="00BD3855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A268CD" w:rsidRPr="00BD3855" w:rsidRDefault="00023101" w:rsidP="00A3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мазанова Лязиза Рахимжановна</w:t>
            </w:r>
          </w:p>
        </w:tc>
      </w:tr>
    </w:tbl>
    <w:p w:rsidR="00255435" w:rsidRDefault="00255435" w:rsidP="00255435">
      <w:pPr>
        <w:pStyle w:val="a3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</w:p>
    <w:p w:rsidR="00255435" w:rsidRPr="00DB48EB" w:rsidRDefault="00255435" w:rsidP="00255435">
      <w:pPr>
        <w:pStyle w:val="a3"/>
        <w:ind w:hanging="72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DB48EB">
        <w:rPr>
          <w:b/>
          <w:bCs/>
          <w:color w:val="000000"/>
          <w:sz w:val="28"/>
          <w:szCs w:val="28"/>
          <w:lang w:val="kk-KZ"/>
        </w:rPr>
        <w:t>Әңгімелесу 201</w:t>
      </w:r>
      <w:r w:rsidR="00DB48EB" w:rsidRPr="00DB48EB">
        <w:rPr>
          <w:b/>
          <w:bCs/>
          <w:color w:val="000000"/>
          <w:sz w:val="28"/>
          <w:szCs w:val="28"/>
          <w:lang w:val="kk-KZ"/>
        </w:rPr>
        <w:t>7</w:t>
      </w:r>
      <w:r w:rsidRPr="00DB48EB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DB48EB" w:rsidRPr="00DB48EB">
        <w:rPr>
          <w:b/>
          <w:bCs/>
          <w:color w:val="000000"/>
          <w:sz w:val="28"/>
          <w:szCs w:val="28"/>
          <w:lang w:val="kk-KZ"/>
        </w:rPr>
        <w:t>0</w:t>
      </w:r>
      <w:r w:rsidR="00023101">
        <w:rPr>
          <w:b/>
          <w:bCs/>
          <w:color w:val="000000"/>
          <w:sz w:val="28"/>
          <w:szCs w:val="28"/>
          <w:lang w:val="kk-KZ"/>
        </w:rPr>
        <w:t>3</w:t>
      </w:r>
      <w:r w:rsidRPr="00DB48E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023101">
        <w:rPr>
          <w:b/>
          <w:bCs/>
          <w:color w:val="000000"/>
          <w:sz w:val="28"/>
          <w:szCs w:val="28"/>
          <w:lang w:val="kk-KZ"/>
        </w:rPr>
        <w:t>мамыр</w:t>
      </w:r>
      <w:r w:rsidRPr="00DB48EB">
        <w:rPr>
          <w:b/>
          <w:bCs/>
          <w:color w:val="000000"/>
          <w:sz w:val="28"/>
          <w:szCs w:val="28"/>
          <w:lang w:val="kk-KZ"/>
        </w:rPr>
        <w:t xml:space="preserve"> күні </w:t>
      </w:r>
      <w:r w:rsidRPr="008C461A">
        <w:rPr>
          <w:b/>
          <w:bCs/>
          <w:color w:val="000000"/>
          <w:sz w:val="28"/>
          <w:szCs w:val="28"/>
          <w:lang w:val="kk-KZ"/>
        </w:rPr>
        <w:t>сағат 1</w:t>
      </w:r>
      <w:r w:rsidR="00023101">
        <w:rPr>
          <w:b/>
          <w:bCs/>
          <w:color w:val="000000"/>
          <w:sz w:val="28"/>
          <w:szCs w:val="28"/>
          <w:lang w:val="kk-KZ"/>
        </w:rPr>
        <w:t>1</w:t>
      </w:r>
      <w:r w:rsidRPr="008C461A">
        <w:rPr>
          <w:b/>
          <w:bCs/>
          <w:color w:val="000000"/>
          <w:sz w:val="28"/>
          <w:szCs w:val="28"/>
          <w:lang w:val="kk-KZ"/>
        </w:rPr>
        <w:t>:00</w:t>
      </w:r>
      <w:r w:rsidRPr="00DB48EB">
        <w:rPr>
          <w:b/>
          <w:bCs/>
          <w:color w:val="000000"/>
          <w:sz w:val="28"/>
          <w:szCs w:val="28"/>
          <w:lang w:val="kk-KZ"/>
        </w:rPr>
        <w:t xml:space="preserve"> де өткізіледі.</w:t>
      </w:r>
    </w:p>
    <w:p w:rsidR="00255435" w:rsidRPr="00DB48EB" w:rsidRDefault="00255435" w:rsidP="00255435">
      <w:pPr>
        <w:pStyle w:val="a3"/>
        <w:spacing w:before="100" w:beforeAutospacing="1" w:after="100" w:afterAutospacing="1"/>
        <w:ind w:left="0"/>
        <w:jc w:val="both"/>
        <w:rPr>
          <w:b/>
          <w:bCs/>
          <w:color w:val="000000"/>
          <w:sz w:val="28"/>
          <w:szCs w:val="28"/>
          <w:lang w:val="kk-KZ"/>
        </w:rPr>
      </w:pPr>
      <w:r w:rsidRPr="00DB48EB">
        <w:rPr>
          <w:b/>
          <w:bCs/>
          <w:color w:val="000000"/>
          <w:sz w:val="28"/>
          <w:szCs w:val="28"/>
          <w:lang w:val="kk-KZ"/>
        </w:rPr>
        <w:t>Мекен-жайы: Астана қаласы, Республика данғылы, 60.</w:t>
      </w:r>
    </w:p>
    <w:p w:rsidR="00255435" w:rsidRPr="00255435" w:rsidRDefault="00255435" w:rsidP="00255435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DB48EB">
        <w:rPr>
          <w:b/>
          <w:bCs/>
          <w:color w:val="000000"/>
          <w:sz w:val="28"/>
          <w:szCs w:val="28"/>
          <w:lang w:val="kk-KZ"/>
        </w:rPr>
        <w:t>Анықтама үшін телефон 8(7172) 39-78-79.</w:t>
      </w:r>
      <w:r w:rsidRPr="00255435">
        <w:rPr>
          <w:rFonts w:eastAsiaTheme="minorHAnsi"/>
          <w:b/>
          <w:sz w:val="28"/>
          <w:szCs w:val="28"/>
          <w:lang w:val="kk-KZ" w:eastAsia="en-US"/>
        </w:rPr>
        <w:t xml:space="preserve"> </w:t>
      </w:r>
    </w:p>
    <w:p w:rsidR="00255435" w:rsidRPr="00255435" w:rsidRDefault="00255435" w:rsidP="00255435">
      <w:pPr>
        <w:pStyle w:val="a3"/>
        <w:ind w:left="0"/>
        <w:jc w:val="both"/>
        <w:outlineLvl w:val="3"/>
        <w:rPr>
          <w:sz w:val="28"/>
          <w:szCs w:val="28"/>
          <w:lang w:val="kk-KZ"/>
        </w:rPr>
      </w:pPr>
      <w:bookmarkStart w:id="0" w:name="_GoBack"/>
      <w:bookmarkEnd w:id="0"/>
    </w:p>
    <w:sectPr w:rsidR="00255435" w:rsidRPr="00255435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23101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336BD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359DA"/>
    <w:rsid w:val="00255435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5B94"/>
    <w:rsid w:val="006F60CF"/>
    <w:rsid w:val="007255A9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461A"/>
    <w:rsid w:val="008C5613"/>
    <w:rsid w:val="008D4BBD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877C6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3B23"/>
    <w:rsid w:val="00A65BEE"/>
    <w:rsid w:val="00A6766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2BF1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D3855"/>
    <w:rsid w:val="00BE2B2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48EB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9577-774B-459C-AE51-98F43D45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4</cp:revision>
  <cp:lastPrinted>2016-11-28T05:37:00Z</cp:lastPrinted>
  <dcterms:created xsi:type="dcterms:W3CDTF">2017-04-28T08:44:00Z</dcterms:created>
  <dcterms:modified xsi:type="dcterms:W3CDTF">2017-04-28T10:25:00Z</dcterms:modified>
</cp:coreProperties>
</file>